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5B" w:rsidRPr="00B23A65" w:rsidRDefault="00CC345B" w:rsidP="00CC345B">
      <w:pPr>
        <w:pStyle w:val="Nadpis3"/>
      </w:pPr>
      <w:r>
        <w:t xml:space="preserve">HWg-PWR 3/12/25: Smart M-Bus gateway for energy metering </w:t>
      </w:r>
    </w:p>
    <w:p w:rsidR="00915D7A" w:rsidRDefault="00915D7A" w:rsidP="00CC345B">
      <w:pPr>
        <w:rPr>
          <w:b/>
        </w:rPr>
      </w:pPr>
      <w:r>
        <w:rPr>
          <w:b/>
        </w:rPr>
        <w:t xml:space="preserve">HWg-PWR is a smart Ethernet gateway for remote energy consumption metering. Up to 3 or 12 or 25 external M-Bus meters (water, gas, electricity, heat meters) can be connected to the unit. </w:t>
      </w:r>
    </w:p>
    <w:p w:rsidR="00915D7A" w:rsidRDefault="00915D7A" w:rsidP="00CC345B">
      <w:pPr>
        <w:rPr>
          <w:b/>
          <w:lang w:val="cs-CZ"/>
        </w:rPr>
      </w:pPr>
    </w:p>
    <w:p w:rsidR="00DD6320" w:rsidRDefault="004E3D6F" w:rsidP="00CC345B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381250" cy="19050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Wg-PWR can process data from 3/12/25 external M-Bus meters. The unit monitors energy consumption and sends e-mail or text message alerts to values out of a specified range. </w:t>
      </w:r>
    </w:p>
    <w:p w:rsidR="00DD6320" w:rsidRDefault="00DD6320" w:rsidP="00CC345B">
      <w:pPr>
        <w:rPr>
          <w:lang w:val="cs-CZ"/>
        </w:rPr>
      </w:pPr>
    </w:p>
    <w:p w:rsidR="00DD6320" w:rsidRDefault="004660FA" w:rsidP="00CC345B">
      <w:r>
        <w:t>All values from the external meters are available for further processing over SNMP, Modbus/TCP, or through a web portal.</w:t>
      </w:r>
    </w:p>
    <w:p w:rsidR="00DD6320" w:rsidRDefault="00DD6320" w:rsidP="00CC345B">
      <w:pPr>
        <w:rPr>
          <w:lang w:val="cs-CZ"/>
        </w:rPr>
      </w:pPr>
    </w:p>
    <w:p w:rsidR="00CC345B" w:rsidRDefault="00DD6320" w:rsidP="00CC345B">
      <w:r>
        <w:t xml:space="preserve">HWg-PWR 3/12/25 works stand-alone, without the need for a local PC. </w:t>
      </w:r>
      <w:r w:rsidR="007A417A">
        <w:t>Consumption c</w:t>
      </w:r>
      <w:bookmarkStart w:id="0" w:name="_GoBack"/>
      <w:bookmarkEnd w:id="0"/>
      <w:r w:rsidR="007A417A">
        <w:t xml:space="preserve">harts are displayed over the </w:t>
      </w:r>
      <w:r>
        <w:t>web interface</w:t>
      </w:r>
      <w:r w:rsidR="007A417A">
        <w:t xml:space="preserve">, and a consumption report can be e-mailed </w:t>
      </w:r>
      <w:r>
        <w:t xml:space="preserve">once per day, week or month. </w:t>
      </w:r>
    </w:p>
    <w:p w:rsidR="00DD6320" w:rsidRPr="00B23A65" w:rsidRDefault="00DD6320" w:rsidP="00CC345B">
      <w:pPr>
        <w:rPr>
          <w:lang w:val="cs-CZ"/>
        </w:rPr>
      </w:pPr>
    </w:p>
    <w:p w:rsidR="004660FA" w:rsidRDefault="00CC345B" w:rsidP="00CC345B">
      <w:r>
        <w:t xml:space="preserve">With HWg-PWR 3/12/25, it is easy to create a remote </w:t>
      </w:r>
      <w:r w:rsidR="007A417A">
        <w:t xml:space="preserve">consumption </w:t>
      </w:r>
      <w:r>
        <w:t xml:space="preserve">monitoring system for all </w:t>
      </w:r>
      <w:r w:rsidR="007A417A">
        <w:t xml:space="preserve">types of </w:t>
      </w:r>
      <w:r>
        <w:t xml:space="preserve">energy. Typical applications cover data centers, shopping malls, industrial premises and office buildings. </w:t>
      </w:r>
    </w:p>
    <w:p w:rsidR="00CC345B" w:rsidRPr="00B23A65" w:rsidRDefault="00DA171D" w:rsidP="00CC345B">
      <w:r>
        <w:t xml:space="preserve">Individual M-Bus meters (electricity, water, gas, heat and other meters) are produced by third parties. Over 30 leading manufacturers now support the M-Bus interface. External meters can be used for any current ranges, power factor measurements, etc. </w:t>
      </w:r>
    </w:p>
    <w:p w:rsidR="00CC345B" w:rsidRPr="00B23A65" w:rsidRDefault="00CC345B" w:rsidP="00CC345B">
      <w:pPr>
        <w:pStyle w:val="Zkladntext"/>
        <w:rPr>
          <w:lang w:val="cs-CZ"/>
        </w:rPr>
      </w:pPr>
    </w:p>
    <w:p w:rsidR="00CC345B" w:rsidRPr="00B23A65" w:rsidRDefault="00CC345B" w:rsidP="00CC345B">
      <w:pPr>
        <w:pStyle w:val="Vet"/>
        <w:numPr>
          <w:ilvl w:val="0"/>
          <w:numId w:val="1"/>
        </w:numPr>
        <w:spacing w:before="0" w:line="200" w:lineRule="atLeast"/>
      </w:pPr>
      <w:r>
        <w:rPr>
          <w:b/>
          <w:u w:val="single"/>
        </w:rPr>
        <w:t>Online demo</w:t>
      </w:r>
      <w:r>
        <w:t>: http://hwg-pwr.hwg.cz/</w:t>
      </w:r>
    </w:p>
    <w:p w:rsidR="00CC345B" w:rsidRPr="00B23A65" w:rsidRDefault="00CC345B" w:rsidP="00CC345B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Ethernet</w:t>
      </w:r>
      <w:r>
        <w:t xml:space="preserve">: RJ45 </w:t>
      </w:r>
      <w:r>
        <w:rPr>
          <w:rFonts w:ascii="Arial-BoldMT" w:hAnsi="Arial-BoldMT"/>
          <w:bCs/>
        </w:rPr>
        <w:t>(100BASE-T)</w:t>
      </w:r>
    </w:p>
    <w:p w:rsidR="004660FA" w:rsidRPr="00B23A65" w:rsidRDefault="004660FA" w:rsidP="004660FA">
      <w:pPr>
        <w:pStyle w:val="Vet"/>
        <w:numPr>
          <w:ilvl w:val="0"/>
          <w:numId w:val="25"/>
        </w:numPr>
        <w:spacing w:before="0" w:line="200" w:lineRule="atLeast"/>
        <w:jc w:val="both"/>
      </w:pPr>
      <w:r>
        <w:rPr>
          <w:b/>
        </w:rPr>
        <w:t>Web:</w:t>
      </w:r>
      <w:r>
        <w:t xml:space="preserve"> Built-in Web server, configuration, charts</w:t>
      </w:r>
    </w:p>
    <w:p w:rsidR="004660FA" w:rsidRPr="00B23A65" w:rsidRDefault="004660FA" w:rsidP="004660FA">
      <w:pPr>
        <w:pStyle w:val="Zkladntext"/>
        <w:numPr>
          <w:ilvl w:val="0"/>
          <w:numId w:val="25"/>
        </w:numPr>
        <w:rPr>
          <w:iCs/>
          <w:color w:val="000000"/>
          <w:spacing w:val="2"/>
        </w:rPr>
      </w:pPr>
      <w:r>
        <w:rPr>
          <w:b/>
          <w:iCs/>
          <w:color w:val="000000"/>
          <w:spacing w:val="2"/>
        </w:rPr>
        <w:t xml:space="preserve">Digital inputs: </w:t>
      </w:r>
      <w:r>
        <w:rPr>
          <w:iCs/>
          <w:color w:val="000000"/>
          <w:spacing w:val="2"/>
        </w:rPr>
        <w:t>8x 110/230VAC input for phase outage detection</w:t>
      </w:r>
    </w:p>
    <w:p w:rsidR="00305013" w:rsidRDefault="00305013" w:rsidP="00305013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</w:pPr>
      <w:r>
        <w:rPr>
          <w:b/>
        </w:rPr>
        <w:t>External energy meters</w:t>
      </w:r>
      <w:r>
        <w:t>: 3/12/25 M-Bus meters, powered from the HWg-PWR</w:t>
      </w:r>
    </w:p>
    <w:p w:rsidR="00BB33BC" w:rsidRPr="00BB33BC" w:rsidRDefault="00BB33BC" w:rsidP="00BB33B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</w:pPr>
      <w:r>
        <w:rPr>
          <w:b/>
          <w:szCs w:val="20"/>
        </w:rPr>
        <w:t>M-Bus interface</w:t>
      </w:r>
      <w:r>
        <w:rPr>
          <w:szCs w:val="20"/>
        </w:rPr>
        <w:t xml:space="preserve">: </w:t>
      </w:r>
      <w:r>
        <w:rPr>
          <w:iCs/>
          <w:color w:val="000000"/>
          <w:spacing w:val="2"/>
        </w:rPr>
        <w:t>EN 13757-2, EN 13757-3, meter auto-detection</w:t>
      </w:r>
    </w:p>
    <w:p w:rsidR="00CC345B" w:rsidRPr="00B23A65" w:rsidRDefault="00BB33BC" w:rsidP="00CC345B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</w:rPr>
        <w:t xml:space="preserve">Number of distinct variables: </w:t>
      </w:r>
      <w:r>
        <w:t>Up to</w:t>
      </w:r>
      <w:r>
        <w:rPr>
          <w:b/>
        </w:rPr>
        <w:t xml:space="preserve"> </w:t>
      </w:r>
      <w:r>
        <w:t>100 variables (across all connected meters)</w:t>
      </w:r>
    </w:p>
    <w:p w:rsidR="00B16491" w:rsidRPr="00B16491" w:rsidRDefault="00B16491" w:rsidP="00B16491">
      <w:pPr>
        <w:pStyle w:val="Zkladntext"/>
        <w:numPr>
          <w:ilvl w:val="0"/>
          <w:numId w:val="25"/>
        </w:numPr>
        <w:rPr>
          <w:rFonts w:cs="Arial"/>
          <w:iCs/>
          <w:color w:val="000000"/>
          <w:spacing w:val="2"/>
          <w:szCs w:val="20"/>
        </w:rPr>
      </w:pPr>
      <w:r>
        <w:rPr>
          <w:b/>
          <w:iCs/>
          <w:color w:val="000000"/>
          <w:spacing w:val="2"/>
          <w:szCs w:val="20"/>
        </w:rPr>
        <w:t>Data logging</w:t>
      </w:r>
      <w:r>
        <w:rPr>
          <w:iCs/>
          <w:color w:val="000000"/>
          <w:spacing w:val="2"/>
          <w:szCs w:val="20"/>
        </w:rPr>
        <w:t>: 170,000 values (3 values every 15 minutes = 590 days)</w:t>
      </w:r>
    </w:p>
    <w:p w:rsidR="00001F33" w:rsidRPr="00B23A65" w:rsidRDefault="00B16491" w:rsidP="00001F33">
      <w:pPr>
        <w:pStyle w:val="Zkladntext"/>
        <w:numPr>
          <w:ilvl w:val="0"/>
          <w:numId w:val="25"/>
        </w:numPr>
        <w:rPr>
          <w:rFonts w:cs="Arial"/>
          <w:iCs/>
          <w:color w:val="000000"/>
          <w:spacing w:val="2"/>
          <w:szCs w:val="20"/>
        </w:rPr>
      </w:pPr>
      <w:r>
        <w:rPr>
          <w:b/>
          <w:iCs/>
          <w:color w:val="000000"/>
          <w:spacing w:val="2"/>
        </w:rPr>
        <w:t>Energy counter</w:t>
      </w:r>
      <w:r>
        <w:rPr>
          <w:iCs/>
          <w:color w:val="000000"/>
          <w:spacing w:val="2"/>
        </w:rPr>
        <w:t>: Independent counter for periodic consumption readouts (daily, weekly, monthly, annually, ...)</w:t>
      </w:r>
    </w:p>
    <w:p w:rsidR="00001F33" w:rsidRPr="00B23A65" w:rsidRDefault="00001F33" w:rsidP="00001F33">
      <w:pPr>
        <w:pStyle w:val="Zkladntext"/>
        <w:numPr>
          <w:ilvl w:val="0"/>
          <w:numId w:val="25"/>
        </w:numPr>
        <w:rPr>
          <w:b/>
          <w:iCs/>
          <w:color w:val="000000"/>
          <w:spacing w:val="2"/>
        </w:rPr>
      </w:pPr>
      <w:r>
        <w:rPr>
          <w:b/>
          <w:iCs/>
          <w:color w:val="000000"/>
          <w:spacing w:val="2"/>
        </w:rPr>
        <w:t>Reports</w:t>
      </w:r>
      <w:r>
        <w:rPr>
          <w:iCs/>
          <w:color w:val="000000"/>
          <w:spacing w:val="2"/>
        </w:rPr>
        <w:t>: P</w:t>
      </w:r>
      <w:r>
        <w:rPr>
          <w:iCs/>
          <w:color w:val="000000"/>
          <w:spacing w:val="2"/>
          <w:szCs w:val="20"/>
        </w:rPr>
        <w:t>eriodic e-mailing of measured values</w:t>
      </w:r>
      <w:r>
        <w:rPr>
          <w:b/>
          <w:iCs/>
          <w:color w:val="000000"/>
          <w:spacing w:val="2"/>
        </w:rPr>
        <w:t xml:space="preserve"> </w:t>
      </w:r>
    </w:p>
    <w:p w:rsidR="00CC345B" w:rsidRPr="00B23A65" w:rsidRDefault="00CC345B" w:rsidP="00CC345B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M2M communication protocols</w:t>
      </w:r>
      <w:r>
        <w:t>: SNMP, XM</w:t>
      </w:r>
      <w:r>
        <w:rPr>
          <w:rFonts w:ascii="Arial-BoldMT" w:hAnsi="Arial-BoldMT"/>
          <w:bCs/>
        </w:rPr>
        <w:t>L, Syslog, Modbus/TCP, HWg-Push</w:t>
      </w:r>
    </w:p>
    <w:p w:rsidR="00CC345B" w:rsidRPr="00B23A65" w:rsidRDefault="00CC345B" w:rsidP="00CC345B">
      <w:pPr>
        <w:pStyle w:val="Zkladntext"/>
        <w:numPr>
          <w:ilvl w:val="0"/>
          <w:numId w:val="25"/>
        </w:numPr>
        <w:rPr>
          <w:iCs/>
          <w:color w:val="000000"/>
          <w:spacing w:val="2"/>
        </w:rPr>
      </w:pPr>
      <w:r>
        <w:rPr>
          <w:b/>
          <w:iCs/>
          <w:color w:val="000000"/>
          <w:spacing w:val="2"/>
        </w:rPr>
        <w:t>Response to thresholds</w:t>
      </w:r>
      <w:r>
        <w:rPr>
          <w:iCs/>
          <w:color w:val="000000"/>
          <w:spacing w:val="2"/>
        </w:rPr>
        <w:t>:</w:t>
      </w:r>
      <w:r>
        <w:rPr>
          <w:b/>
          <w:iCs/>
          <w:color w:val="000000"/>
          <w:spacing w:val="2"/>
        </w:rPr>
        <w:t xml:space="preserve"> </w:t>
      </w:r>
      <w:r>
        <w:rPr>
          <w:iCs/>
          <w:color w:val="000000"/>
          <w:spacing w:val="2"/>
        </w:rPr>
        <w:t>SNMP trap, Email, SMS (SMS Gateway)</w:t>
      </w:r>
    </w:p>
    <w:p w:rsidR="00305013" w:rsidRPr="00BF7D0D" w:rsidRDefault="00305013" w:rsidP="00305013">
      <w:pPr>
        <w:pStyle w:val="Vet"/>
        <w:numPr>
          <w:ilvl w:val="0"/>
          <w:numId w:val="25"/>
        </w:numPr>
        <w:spacing w:before="0" w:line="200" w:lineRule="atLeast"/>
        <w:jc w:val="both"/>
      </w:pPr>
      <w:r>
        <w:rPr>
          <w:b/>
        </w:rPr>
        <w:lastRenderedPageBreak/>
        <w:t xml:space="preserve">Sending text messages (SMS): </w:t>
      </w:r>
      <w:r w:rsidR="001E3E32" w:rsidRPr="001E3E32">
        <w:t>External</w:t>
      </w:r>
      <w:r>
        <w:t xml:space="preserve"> </w:t>
      </w:r>
      <w:r w:rsidR="001E3E32">
        <w:t>“</w:t>
      </w:r>
      <w:r>
        <w:t>SMS Gateway</w:t>
      </w:r>
      <w:r w:rsidR="001E3E32">
        <w:t>”</w:t>
      </w:r>
      <w:r>
        <w:t xml:space="preserve"> or th</w:t>
      </w:r>
      <w:r w:rsidR="007A417A">
        <w:t>e PD Trigger software is needed</w:t>
      </w:r>
    </w:p>
    <w:p w:rsidR="00CC345B" w:rsidRPr="00B23A65" w:rsidRDefault="00CC345B" w:rsidP="00CC345B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  <w:szCs w:val="20"/>
        </w:rPr>
        <w:t>Support for programmers</w:t>
      </w:r>
      <w:r>
        <w:rPr>
          <w:szCs w:val="20"/>
        </w:rPr>
        <w:t>: HWg SDK (API)</w:t>
      </w:r>
    </w:p>
    <w:p w:rsidR="00CC345B" w:rsidRPr="00B23A65" w:rsidRDefault="00CC345B" w:rsidP="00CC345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szCs w:val="20"/>
        </w:rPr>
        <w:t xml:space="preserve">Supported software </w:t>
      </w:r>
      <w:r>
        <w:br/>
      </w:r>
    </w:p>
    <w:p w:rsidR="00CC345B" w:rsidRPr="00B23A65" w:rsidRDefault="00CC345B" w:rsidP="00CC345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iCs/>
          <w:color w:val="000000"/>
          <w:spacing w:val="2"/>
          <w:szCs w:val="20"/>
        </w:rPr>
      </w:pPr>
      <w:r>
        <w:rPr>
          <w:b/>
          <w:szCs w:val="20"/>
        </w:rPr>
        <w:t>HWg-PD Trigger</w:t>
      </w:r>
      <w:r>
        <w:rPr>
          <w:szCs w:val="20"/>
        </w:rPr>
        <w:t>:</w:t>
      </w:r>
      <w:r>
        <w:rPr>
          <w:sz w:val="20"/>
          <w:szCs w:val="20"/>
        </w:rPr>
        <w:t xml:space="preserve"> </w:t>
      </w:r>
      <w:r>
        <w:t>Alert management and device failure detection</w:t>
      </w:r>
      <w:r>
        <w:rPr>
          <w:sz w:val="20"/>
          <w:szCs w:val="20"/>
        </w:rPr>
        <w:t xml:space="preserve"> </w:t>
      </w:r>
    </w:p>
    <w:p w:rsidR="00CC345B" w:rsidRPr="00B23A65" w:rsidRDefault="00CC345B" w:rsidP="00CC345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</w:rPr>
        <w:t>HWg-PDMS</w:t>
      </w:r>
      <w:r>
        <w:t xml:space="preserve">: Graphs, data logging, </w:t>
      </w:r>
      <w:r>
        <w:rPr>
          <w:iCs/>
          <w:color w:val="000000"/>
          <w:spacing w:val="2"/>
          <w:szCs w:val="20"/>
        </w:rPr>
        <w:t>export to MS Excel</w:t>
      </w:r>
    </w:p>
    <w:p w:rsidR="00CC345B" w:rsidRDefault="00CC345B" w:rsidP="00CC345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 xml:space="preserve">Third-party SNMP software </w:t>
      </w:r>
      <w:r>
        <w:rPr>
          <w:szCs w:val="20"/>
        </w:rPr>
        <w:t>(HP OpenView, Nagios, Zabbix, The Dude, ..)</w:t>
      </w:r>
    </w:p>
    <w:p w:rsidR="00B16491" w:rsidRDefault="00B16491" w:rsidP="00B16491">
      <w:pPr>
        <w:pStyle w:val="Odstavecseseznamem"/>
        <w:autoSpaceDE w:val="0"/>
        <w:autoSpaceDN w:val="0"/>
        <w:adjustRightInd w:val="0"/>
        <w:spacing w:before="60" w:after="60"/>
        <w:ind w:left="1440"/>
        <w:contextualSpacing w:val="0"/>
        <w:rPr>
          <w:rFonts w:cs="Arial"/>
          <w:szCs w:val="20"/>
          <w:lang w:val="cs-CZ"/>
        </w:rPr>
      </w:pPr>
    </w:p>
    <w:p w:rsidR="00B16491" w:rsidRPr="00B23A65" w:rsidRDefault="00B16491" w:rsidP="00B16491">
      <w:pPr>
        <w:pStyle w:val="Zkladntext"/>
        <w:numPr>
          <w:ilvl w:val="0"/>
          <w:numId w:val="25"/>
        </w:numPr>
        <w:rPr>
          <w:iCs/>
          <w:color w:val="000000"/>
          <w:spacing w:val="2"/>
        </w:rPr>
      </w:pPr>
      <w:r>
        <w:rPr>
          <w:b/>
          <w:iCs/>
          <w:color w:val="000000"/>
          <w:spacing w:val="2"/>
        </w:rPr>
        <w:t>Power supply</w:t>
      </w:r>
      <w:r>
        <w:rPr>
          <w:iCs/>
          <w:color w:val="000000"/>
          <w:spacing w:val="2"/>
        </w:rPr>
        <w:t>: 110 / 230V AC</w:t>
      </w:r>
    </w:p>
    <w:p w:rsidR="00B16491" w:rsidRPr="00B23A65" w:rsidRDefault="00B16491" w:rsidP="00B16491">
      <w:pPr>
        <w:pStyle w:val="Zkladntext"/>
        <w:numPr>
          <w:ilvl w:val="0"/>
          <w:numId w:val="25"/>
        </w:numPr>
        <w:rPr>
          <w:iCs/>
          <w:color w:val="000000"/>
          <w:spacing w:val="2"/>
        </w:rPr>
      </w:pPr>
      <w:r>
        <w:rPr>
          <w:b/>
          <w:iCs/>
          <w:color w:val="000000"/>
          <w:spacing w:val="2"/>
        </w:rPr>
        <w:t>Mechanical</w:t>
      </w:r>
      <w:r>
        <w:rPr>
          <w:iCs/>
          <w:color w:val="000000"/>
          <w:spacing w:val="2"/>
        </w:rPr>
        <w:t xml:space="preserve">: </w:t>
      </w:r>
      <w:r w:rsidR="007A417A">
        <w:rPr>
          <w:iCs/>
          <w:color w:val="000000"/>
          <w:spacing w:val="2"/>
        </w:rPr>
        <w:t>F</w:t>
      </w:r>
      <w:r>
        <w:rPr>
          <w:iCs/>
          <w:color w:val="000000"/>
          <w:spacing w:val="2"/>
        </w:rPr>
        <w:t>its on a DIN rail</w:t>
      </w:r>
    </w:p>
    <w:p w:rsidR="00CC345B" w:rsidRPr="00B23A65" w:rsidRDefault="00CC345B" w:rsidP="00CC345B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CC345B" w:rsidRPr="00B23A65" w:rsidRDefault="00CC345B" w:rsidP="00CC345B">
      <w:pPr>
        <w:pStyle w:val="Zkladntext"/>
        <w:ind w:left="720"/>
        <w:rPr>
          <w:b/>
          <w:iCs/>
          <w:color w:val="000000"/>
          <w:spacing w:val="2"/>
          <w:lang w:val="cs-CZ"/>
        </w:rPr>
      </w:pPr>
    </w:p>
    <w:p w:rsidR="00CC345B" w:rsidRPr="00B23A65" w:rsidRDefault="001E3E32" w:rsidP="00CC345B">
      <w:r>
        <w:pict>
          <v:rect id="Rectangle 199" o:spid="_x0000_s1026" style="position:absolute;margin-left:11.5pt;margin-top:9.45pt;width:469.65pt;height:6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">
            <v:shadow on="t" opacity=".5" offset="-6pt,-6pt"/>
            <v:textbox>
              <w:txbxContent>
                <w:p w:rsidR="00CC345B" w:rsidRDefault="00CC345B" w:rsidP="00CC345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Keywords: </w:t>
                  </w:r>
                </w:p>
                <w:p w:rsidR="00CC345B" w:rsidRPr="00757AF8" w:rsidRDefault="00591B96" w:rsidP="00CC345B">
                  <w:pPr>
                    <w:rPr>
                      <w:rFonts w:cs="Arial"/>
                      <w:iCs/>
                      <w:color w:val="000000"/>
                      <w:spacing w:val="2"/>
                      <w:szCs w:val="20"/>
                    </w:rPr>
                  </w:pPr>
                  <w:r>
                    <w:rPr>
                      <w:iCs/>
                      <w:color w:val="000000"/>
                      <w:spacing w:val="2"/>
                      <w:szCs w:val="20"/>
                    </w:rPr>
                    <w:t xml:space="preserve">HWg-PWR, M-bus IP, MBus Ethernet, m-bus gateway, M-Bus electricity meter, M-Bus EN 13757-2, M-Bus EN 13757-3, M-Bus logging, electricity metering, electricity meter, gas meter, M-bus, SNMP, </w:t>
                  </w:r>
                  <w:r>
                    <w:rPr>
                      <w:rFonts w:ascii="Arial-BoldMT" w:hAnsi="Arial-BoldMT"/>
                      <w:bCs/>
                    </w:rPr>
                    <w:t>Modbus/TCP</w:t>
                  </w:r>
                </w:p>
              </w:txbxContent>
            </v:textbox>
          </v:rect>
        </w:pict>
      </w:r>
    </w:p>
    <w:p w:rsidR="00CC345B" w:rsidRPr="00B23A65" w:rsidRDefault="00CC345B" w:rsidP="00CC345B">
      <w:pPr>
        <w:rPr>
          <w:lang w:val="cs-CZ"/>
        </w:rPr>
      </w:pPr>
    </w:p>
    <w:p w:rsidR="00CC345B" w:rsidRPr="00B23A65" w:rsidRDefault="00CC345B" w:rsidP="00CC345B">
      <w:pPr>
        <w:rPr>
          <w:lang w:val="cs-CZ"/>
        </w:rPr>
      </w:pPr>
    </w:p>
    <w:p w:rsidR="00CC345B" w:rsidRPr="00B23A65" w:rsidRDefault="00CC345B" w:rsidP="00CC345B">
      <w:pPr>
        <w:rPr>
          <w:lang w:val="cs-CZ"/>
        </w:rPr>
      </w:pPr>
    </w:p>
    <w:p w:rsidR="00CC345B" w:rsidRPr="00B23A65" w:rsidRDefault="00CC345B" w:rsidP="00CC345B">
      <w:pPr>
        <w:rPr>
          <w:lang w:val="cs-CZ"/>
        </w:rPr>
      </w:pPr>
    </w:p>
    <w:p w:rsidR="00CC345B" w:rsidRPr="00B23A65" w:rsidRDefault="00CC345B" w:rsidP="00CC345B">
      <w:pPr>
        <w:rPr>
          <w:lang w:val="cs-CZ"/>
        </w:rPr>
      </w:pPr>
    </w:p>
    <w:p w:rsidR="00CC345B" w:rsidRPr="00B23A65" w:rsidRDefault="00CC345B" w:rsidP="00CC345B">
      <w:pPr>
        <w:rPr>
          <w:lang w:val="cs-CZ"/>
        </w:rPr>
      </w:pPr>
    </w:p>
    <w:p w:rsidR="00CC345B" w:rsidRDefault="00CC345B" w:rsidP="00CC345B">
      <w:pPr>
        <w:rPr>
          <w:rFonts w:cs="Arial"/>
          <w:b/>
          <w:sz w:val="36"/>
        </w:rPr>
      </w:pPr>
    </w:p>
    <w:p w:rsidR="008910A8" w:rsidRPr="008910A8" w:rsidRDefault="008910A8" w:rsidP="008910A8"/>
    <w:sectPr w:rsidR="008910A8" w:rsidRPr="008910A8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compat>
    <w:compatSetting w:name="compatibilityMode" w:uri="http://schemas.microsoft.com/office/word" w:val="12"/>
  </w:compat>
  <w:rsids>
    <w:rsidRoot w:val="00CC345B"/>
    <w:rsid w:val="00001F33"/>
    <w:rsid w:val="000A31D5"/>
    <w:rsid w:val="000F4A62"/>
    <w:rsid w:val="001100AC"/>
    <w:rsid w:val="0013536F"/>
    <w:rsid w:val="001E3E32"/>
    <w:rsid w:val="00294621"/>
    <w:rsid w:val="002C0456"/>
    <w:rsid w:val="00301E42"/>
    <w:rsid w:val="00305013"/>
    <w:rsid w:val="00363A61"/>
    <w:rsid w:val="003C5755"/>
    <w:rsid w:val="004562F8"/>
    <w:rsid w:val="004660FA"/>
    <w:rsid w:val="00482D87"/>
    <w:rsid w:val="004A23CD"/>
    <w:rsid w:val="004C3FA4"/>
    <w:rsid w:val="004E3D6F"/>
    <w:rsid w:val="004E5D68"/>
    <w:rsid w:val="00591B96"/>
    <w:rsid w:val="006C3DA2"/>
    <w:rsid w:val="0074760E"/>
    <w:rsid w:val="007A417A"/>
    <w:rsid w:val="007F7447"/>
    <w:rsid w:val="008910A8"/>
    <w:rsid w:val="00915D7A"/>
    <w:rsid w:val="0096354A"/>
    <w:rsid w:val="00A053D9"/>
    <w:rsid w:val="00B057AB"/>
    <w:rsid w:val="00B16491"/>
    <w:rsid w:val="00B33BEB"/>
    <w:rsid w:val="00B405B6"/>
    <w:rsid w:val="00B66080"/>
    <w:rsid w:val="00BB33BC"/>
    <w:rsid w:val="00BD030C"/>
    <w:rsid w:val="00C2014F"/>
    <w:rsid w:val="00C50641"/>
    <w:rsid w:val="00C71845"/>
    <w:rsid w:val="00CB64AB"/>
    <w:rsid w:val="00CC345B"/>
    <w:rsid w:val="00D17055"/>
    <w:rsid w:val="00D60378"/>
    <w:rsid w:val="00D66AC8"/>
    <w:rsid w:val="00DA171D"/>
    <w:rsid w:val="00DD6320"/>
    <w:rsid w:val="00E24BBB"/>
    <w:rsid w:val="00E6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4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345B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semiHidden/>
    <w:rsid w:val="00CC345B"/>
    <w:pPr>
      <w:spacing w:after="109"/>
    </w:pPr>
    <w:rPr>
      <w:rFonts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D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345B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345B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semiHidden/>
    <w:rsid w:val="00CC345B"/>
    <w:pPr>
      <w:spacing w:after="109"/>
    </w:pPr>
    <w:rPr>
      <w:rFonts w:cs="Arial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D6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0767-3C60-40DB-ACAB-D535970A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Řehák</dc:creator>
  <cp:lastModifiedBy>Jan Řehák</cp:lastModifiedBy>
  <cp:revision>9</cp:revision>
  <cp:lastPrinted>2012-12-10T12:29:00Z</cp:lastPrinted>
  <dcterms:created xsi:type="dcterms:W3CDTF">2012-12-10T12:25:00Z</dcterms:created>
  <dcterms:modified xsi:type="dcterms:W3CDTF">2012-12-21T09:55:00Z</dcterms:modified>
</cp:coreProperties>
</file>